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4F52C477" w:rsidR="005678B6" w:rsidRPr="00FF0C0E" w:rsidRDefault="00972406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2022</w:t>
                            </w:r>
                            <w:r w:rsidR="00896CB4" w:rsidRPr="00FF0C0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American Writing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" filled="f" stroked="f">
                <v:textbox>
                  <w:txbxContent>
                    <w:p w14:paraId="4B14ED5E" w14:textId="4F52C477" w:rsidR="005678B6" w:rsidRPr="00FF0C0E" w:rsidRDefault="00972406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2022</w:t>
                      </w:r>
                      <w:r w:rsidR="00896CB4" w:rsidRPr="00FF0C0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American Writing 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7305726C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November 6, 2022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-MAIL ADDRESS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FULL BOOK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AUTHOR NAME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B82CA20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39131A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UBLISHER NAME:</w:t>
      </w:r>
    </w:p>
    <w:p w14:paraId="542A893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4AA0334B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WEBSITE</w:t>
      </w:r>
      <w:r w:rsidR="00FF0C0E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06E8D14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ISBN-13: </w:t>
      </w:r>
    </w:p>
    <w:p w14:paraId="1C26F52F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D98D967" w14:textId="430873BF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NTER IN CATEGORIES: 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(Full Category Listing</w:t>
      </w:r>
      <w:r w:rsidR="008A6554" w:rsidRPr="00FF0C0E">
        <w:rPr>
          <w:rFonts w:ascii="Palatino Linotype" w:eastAsia="Times New Roman" w:hAnsi="Palatino Linotype" w:cs="Times New Roman"/>
          <w:sz w:val="24"/>
          <w:szCs w:val="24"/>
        </w:rPr>
        <w:t>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vailable at </w:t>
      </w:r>
      <w:r w:rsidR="00F97BB4" w:rsidRPr="00FF0C0E">
        <w:rPr>
          <w:rFonts w:ascii="Palatino Linotype" w:eastAsia="Times New Roman" w:hAnsi="Palatino Linotype" w:cs="Times New Roman"/>
          <w:sz w:val="24"/>
          <w:szCs w:val="24"/>
        </w:rPr>
        <w:t>AmericanWritingA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wards.com)</w:t>
      </w:r>
    </w:p>
    <w:p w14:paraId="0BD90948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045BF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2EDE374F" w14:textId="77777777" w:rsidR="00954374" w:rsidRPr="00FF0C0E" w:rsidRDefault="0095437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1DFCAA1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01170144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S</w:t>
      </w:r>
    </w:p>
    <w:p w14:paraId="6A98424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E347171" w14:textId="31F2BC82" w:rsidR="006C2533" w:rsidRPr="00FF0C0E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CF6691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="00655B8E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9 </w:t>
      </w:r>
      <w:r w:rsidR="00F616A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per title/per category</w:t>
      </w:r>
    </w:p>
    <w:p w14:paraId="6CF0EFD0" w14:textId="52225F60" w:rsidR="007B70D9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(Example: One book in two categories </w:t>
      </w:r>
      <w:r w:rsidR="00896CB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equals $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78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00)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1BC52E5F" w:rsidR="008A6554" w:rsidRPr="00FF0C0E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F0186CD" w14:textId="77777777" w:rsidR="00150EE7" w:rsidRPr="00FF0C0E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77777777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322B05C3" w:rsidR="00652B7A" w:rsidRPr="00FF0C0E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sz w:val="24"/>
          <w:szCs w:val="24"/>
        </w:rPr>
        <w:t>SUBMITTED</w:t>
      </w:r>
      <w:r w:rsidR="003F621D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N OR BEFORE </w:t>
      </w:r>
      <w:r w:rsidR="00972406">
        <w:rPr>
          <w:rFonts w:ascii="Palatino Linotype" w:eastAsia="Times New Roman" w:hAnsi="Palatino Linotype" w:cs="Times New Roman"/>
          <w:b/>
          <w:sz w:val="24"/>
          <w:szCs w:val="24"/>
        </w:rPr>
        <w:t>November 6, 2022</w:t>
      </w:r>
    </w:p>
    <w:p w14:paraId="0514F3F6" w14:textId="1596C8DE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CF6691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="000C392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9 per title/per category</w:t>
      </w:r>
    </w:p>
    <w:p w14:paraId="0FDFD081" w14:textId="087368C3" w:rsidR="006C2533" w:rsidRPr="00FF0C0E" w:rsidRDefault="006C2533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Winners and Finalists 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>November 20</w:t>
      </w:r>
      <w:r w:rsidR="00896CB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,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2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184E97D1" w14:textId="267431E7" w:rsidR="006C2533" w:rsidRPr="00FF0C0E" w:rsidRDefault="00972406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>Titles must have a 2020</w:t>
      </w:r>
      <w:r w:rsidR="00F6442F" w:rsidRPr="00FF0C0E">
        <w:rPr>
          <w:rFonts w:ascii="Palatino Linotype" w:eastAsia="Times New Roman" w:hAnsi="Palatino Linotype" w:cs="Times New Roman"/>
          <w:bCs/>
          <w:sz w:val="24"/>
          <w:szCs w:val="24"/>
        </w:rPr>
        <w:t>-202</w:t>
      </w:r>
      <w:r>
        <w:rPr>
          <w:rFonts w:ascii="Palatino Linotype" w:eastAsia="Times New Roman" w:hAnsi="Palatino Linotype" w:cs="Times New Roman"/>
          <w:bCs/>
          <w:sz w:val="24"/>
          <w:szCs w:val="24"/>
        </w:rPr>
        <w:t>3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cation date, published in English with an ISBN number.</w:t>
      </w:r>
    </w:p>
    <w:p w14:paraId="1A22F42F" w14:textId="598AA775" w:rsidR="006C2533" w:rsidRPr="00FF0C0E" w:rsidRDefault="00A24BA1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Galley copies and unpublished manuscripts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re</w:t>
      </w: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welcome.</w:t>
      </w:r>
    </w:p>
    <w:p w14:paraId="49FE7EF3" w14:textId="5F83E299" w:rsidR="00E72ECC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All sales are final.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1FCDF8B3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title places as a winner or finalist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2677CB15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 CHECKLIST</w:t>
      </w:r>
    </w:p>
    <w:p w14:paraId="5CB6B28E" w14:textId="77777777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67ECDED4" w14:textId="7322DF59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Submitting </w:t>
      </w:r>
      <w:r w:rsidR="008A655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your work electronically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14:paraId="052D64C7" w14:textId="77777777" w:rsidR="00125266" w:rsidRPr="00FF0C0E" w:rsidRDefault="00125266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Process your entry fee online.</w:t>
      </w:r>
    </w:p>
    <w:p w14:paraId="397FE023" w14:textId="6CD8356B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E-mail “</w:t>
      </w:r>
      <w:r w:rsidR="00286160"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fo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@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mericanwritingawards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com” a copy of your filled out entry form as well as a PDF copy of your book.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Make sure to include the cover.</w:t>
      </w:r>
    </w:p>
    <w:p w14:paraId="79C6813E" w14:textId="77777777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Attach a past Press Release or Marketing Material for each title (if available)</w:t>
      </w:r>
    </w:p>
    <w:p w14:paraId="4F592241" w14:textId="72CB6508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clude your e-mail address that was used to process your entry fee payment online (page one of the entry form)</w:t>
      </w:r>
    </w:p>
    <w:p w14:paraId="298405D6" w14:textId="039B45A4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“A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merican Writing Awards” should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ppear on your credit card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/</w:t>
      </w:r>
      <w:proofErr w:type="spellStart"/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Paypal</w:t>
      </w:r>
      <w:proofErr w:type="spellEnd"/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statement</w:t>
      </w: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tblpY="-225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48"/>
        <w:gridCol w:w="3357"/>
        <w:gridCol w:w="3357"/>
        <w:gridCol w:w="108"/>
      </w:tblGrid>
      <w:tr w:rsidR="00E41B8A" w:rsidRPr="00FF0C0E" w14:paraId="7811B680" w14:textId="77777777" w:rsidTr="00074918">
        <w:trPr>
          <w:gridBefore w:val="1"/>
          <w:wBefore w:w="108" w:type="dxa"/>
          <w:trHeight w:val="432"/>
        </w:trPr>
        <w:tc>
          <w:tcPr>
            <w:tcW w:w="10070" w:type="dxa"/>
            <w:gridSpan w:val="4"/>
          </w:tcPr>
          <w:p w14:paraId="6675799B" w14:textId="2E152E5D" w:rsidR="00E41B8A" w:rsidRPr="00FF0C0E" w:rsidRDefault="00972406" w:rsidP="00E41B8A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</w:rPr>
              <w:t>OFFICIAL 2022</w:t>
            </w:r>
            <w:r w:rsidR="00E41B8A" w:rsidRPr="00FF0C0E">
              <w:rPr>
                <w:rFonts w:ascii="Palatino Linotype" w:eastAsia="Times New Roman" w:hAnsi="Palatino Linotype" w:cs="Times New Roman"/>
                <w:b/>
                <w:bCs/>
              </w:rPr>
              <w:t xml:space="preserve"> CATEGORIES</w:t>
            </w:r>
          </w:p>
          <w:p w14:paraId="3C432C92" w14:textId="19BC437B" w:rsidR="00074918" w:rsidRPr="00FF0C0E" w:rsidRDefault="00074918" w:rsidP="00E41B8A">
            <w:pPr>
              <w:jc w:val="center"/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  <w:tr w:rsidR="00E41B8A" w:rsidRPr="00FF0C0E" w14:paraId="0F228792" w14:textId="77777777" w:rsidTr="00074918">
        <w:trPr>
          <w:gridAfter w:val="1"/>
          <w:wAfter w:w="108" w:type="dxa"/>
          <w:trHeight w:val="11888"/>
        </w:trPr>
        <w:tc>
          <w:tcPr>
            <w:tcW w:w="3356" w:type="dxa"/>
            <w:gridSpan w:val="2"/>
          </w:tcPr>
          <w:p w14:paraId="1E0FE4FA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nimals/Pets – General</w:t>
            </w:r>
          </w:p>
          <w:p w14:paraId="62D006C3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nthologies – Non-Fiction</w:t>
            </w:r>
          </w:p>
          <w:p w14:paraId="61A04CAA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rt</w:t>
            </w:r>
          </w:p>
          <w:p w14:paraId="5DAA1030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utobiography/Memoirs</w:t>
            </w:r>
          </w:p>
          <w:p w14:paraId="77FFE36D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est Cover Design – Fiction</w:t>
            </w:r>
          </w:p>
          <w:p w14:paraId="6A5CE8CC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est Cover Design – Non-Fiction</w:t>
            </w:r>
          </w:p>
          <w:p w14:paraId="3C7D0F1B" w14:textId="0B0FEAD2" w:rsidR="00074918" w:rsidRPr="00FF0C0E" w:rsidRDefault="00B81838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 xml:space="preserve">Best New(Debut) </w:t>
            </w:r>
            <w:r w:rsidR="00E41B8A" w:rsidRPr="00FF0C0E">
              <w:rPr>
                <w:rFonts w:ascii="Palatino Linotype" w:eastAsia="Times New Roman" w:hAnsi="Palatino Linotype" w:cs="Times New Roman"/>
                <w:bCs/>
              </w:rPr>
              <w:t>Fiction</w:t>
            </w:r>
          </w:p>
          <w:p w14:paraId="603BF9FF" w14:textId="323F71C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est New</w:t>
            </w:r>
            <w:r w:rsidR="00B81838">
              <w:rPr>
                <w:rFonts w:ascii="Palatino Linotype" w:eastAsia="Times New Roman" w:hAnsi="Palatino Linotype" w:cs="Times New Roman"/>
                <w:bCs/>
              </w:rPr>
              <w:t xml:space="preserve">(Debut) </w:t>
            </w:r>
            <w:bookmarkStart w:id="0" w:name="_GoBack"/>
            <w:bookmarkEnd w:id="0"/>
            <w:r w:rsidRPr="00FF0C0E">
              <w:rPr>
                <w:rFonts w:ascii="Palatino Linotype" w:eastAsia="Times New Roman" w:hAnsi="Palatino Linotype" w:cs="Times New Roman"/>
                <w:bCs/>
              </w:rPr>
              <w:t>Non-Fiction</w:t>
            </w:r>
          </w:p>
          <w:p w14:paraId="77F28F70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iography – General</w:t>
            </w:r>
          </w:p>
          <w:p w14:paraId="5989AF5B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General</w:t>
            </w:r>
          </w:p>
          <w:p w14:paraId="3F59A7E6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Entrepreneurship &amp; Small Business</w:t>
            </w:r>
          </w:p>
          <w:p w14:paraId="32884366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Management &amp; Leadership</w:t>
            </w:r>
          </w:p>
          <w:p w14:paraId="0F400026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Personal Finance/Investing</w:t>
            </w:r>
          </w:p>
          <w:p w14:paraId="2F75B9CB" w14:textId="60D9668C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Sales</w:t>
            </w:r>
          </w:p>
          <w:p w14:paraId="5938A0C8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’s Educational</w:t>
            </w:r>
          </w:p>
          <w:p w14:paraId="52656F32" w14:textId="66014172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Fiction</w:t>
            </w:r>
          </w:p>
          <w:p w14:paraId="6F1B9880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Interactive</w:t>
            </w:r>
          </w:p>
          <w:p w14:paraId="3D9A44DC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Non-Fiction</w:t>
            </w:r>
          </w:p>
          <w:p w14:paraId="6C23B191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’s Picture Book</w:t>
            </w:r>
          </w:p>
          <w:p w14:paraId="1867B1D3" w14:textId="44F7A938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Religious</w:t>
            </w:r>
          </w:p>
          <w:p w14:paraId="5D1DAB44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ookbooks</w:t>
            </w:r>
          </w:p>
          <w:p w14:paraId="3F79A6AF" w14:textId="50126E16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Education/Academic</w:t>
            </w:r>
          </w:p>
        </w:tc>
        <w:tc>
          <w:tcPr>
            <w:tcW w:w="3357" w:type="dxa"/>
          </w:tcPr>
          <w:p w14:paraId="5F475EF3" w14:textId="77777777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General </w:t>
            </w:r>
          </w:p>
          <w:p w14:paraId="00DD2CA5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Anthologies</w:t>
            </w:r>
          </w:p>
          <w:p w14:paraId="06F7E5B1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Fantasy</w:t>
            </w:r>
          </w:p>
          <w:p w14:paraId="22502DA7" w14:textId="1758A172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Historical</w:t>
            </w:r>
          </w:p>
          <w:p w14:paraId="2FF24D7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Horror</w:t>
            </w:r>
          </w:p>
          <w:p w14:paraId="1690E018" w14:textId="49B14008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Inspirational</w:t>
            </w:r>
          </w:p>
          <w:p w14:paraId="6846156E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LGBTQ Fiction</w:t>
            </w:r>
          </w:p>
          <w:p w14:paraId="1E2E88A6" w14:textId="3E36431E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Multicultural </w:t>
            </w:r>
          </w:p>
          <w:p w14:paraId="391EF2F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Mystery/Suspense</w:t>
            </w:r>
          </w:p>
          <w:p w14:paraId="46009909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New Age Fiction</w:t>
            </w:r>
          </w:p>
          <w:p w14:paraId="44BB218D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Novelette (7,500 to 17,500 words)</w:t>
            </w:r>
          </w:p>
          <w:p w14:paraId="0D5D55CD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Novella (17,500 to 40,000 words)</w:t>
            </w:r>
          </w:p>
          <w:p w14:paraId="36318420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Religious </w:t>
            </w:r>
          </w:p>
          <w:p w14:paraId="436BEF9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Romance</w:t>
            </w:r>
          </w:p>
          <w:p w14:paraId="4562494C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Science Fiction</w:t>
            </w:r>
          </w:p>
          <w:p w14:paraId="2B51EAB1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Thriller/Adventure</w:t>
            </w:r>
          </w:p>
          <w:p w14:paraId="03B696B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Women's Fiction</w:t>
            </w:r>
          </w:p>
          <w:p w14:paraId="4EF1C991" w14:textId="0EC1E120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Young Adult </w:t>
            </w:r>
          </w:p>
          <w:p w14:paraId="2CCE9924" w14:textId="77777777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ealth – General</w:t>
            </w:r>
          </w:p>
          <w:p w14:paraId="58F9F3EA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istory – General</w:t>
            </w:r>
          </w:p>
          <w:p w14:paraId="09DBDF59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istory – Military</w:t>
            </w:r>
          </w:p>
          <w:p w14:paraId="0CD5CF46" w14:textId="4E11544D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istory – United States</w:t>
            </w:r>
          </w:p>
          <w:p w14:paraId="017D7811" w14:textId="77777777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ome &amp; Garden</w:t>
            </w:r>
          </w:p>
          <w:p w14:paraId="4573CA2A" w14:textId="77777777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umor</w:t>
            </w:r>
          </w:p>
          <w:p w14:paraId="38FC57D3" w14:textId="3D3DA825" w:rsidR="00E41B8A" w:rsidRPr="00FF0C0E" w:rsidRDefault="00E41B8A" w:rsidP="00074918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</w:rPr>
            </w:pPr>
          </w:p>
        </w:tc>
        <w:tc>
          <w:tcPr>
            <w:tcW w:w="3357" w:type="dxa"/>
          </w:tcPr>
          <w:p w14:paraId="58ED33EC" w14:textId="5B19321C" w:rsidR="00CC2286" w:rsidRPr="00FF0C0E" w:rsidRDefault="00CC2286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Legacy-Fiction</w:t>
            </w:r>
          </w:p>
          <w:p w14:paraId="391D0B98" w14:textId="7A278383" w:rsidR="00CC2286" w:rsidRPr="00FF0C0E" w:rsidRDefault="00CC2286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Legacy-Non-Fiction</w:t>
            </w:r>
          </w:p>
          <w:p w14:paraId="0168627F" w14:textId="0B75968B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LGBTQ – Non-Fiction</w:t>
            </w:r>
          </w:p>
          <w:p w14:paraId="1C974774" w14:textId="77777777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Multicultural Non-Fiction</w:t>
            </w:r>
          </w:p>
          <w:p w14:paraId="729CF226" w14:textId="77777777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Non-Fiction – Narrative</w:t>
            </w:r>
          </w:p>
          <w:p w14:paraId="5F8062A0" w14:textId="77777777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Parenting &amp; Family</w:t>
            </w:r>
          </w:p>
          <w:p w14:paraId="22874CCF" w14:textId="03F16A1C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Performing Arts – Film, Theater, Dance, Music </w:t>
            </w:r>
          </w:p>
          <w:p w14:paraId="201CBB61" w14:textId="65344D53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Photography</w:t>
            </w:r>
          </w:p>
          <w:p w14:paraId="094D33F6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Poetry</w:t>
            </w:r>
          </w:p>
          <w:p w14:paraId="71CF0EEC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Religion</w:t>
            </w:r>
          </w:p>
          <w:p w14:paraId="2F7C7A88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elf-Help</w:t>
            </w:r>
          </w:p>
          <w:p w14:paraId="5575848D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ocial Change</w:t>
            </w:r>
          </w:p>
          <w:p w14:paraId="186B0A90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pirituality</w:t>
            </w:r>
          </w:p>
          <w:p w14:paraId="5D80FB05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ports</w:t>
            </w:r>
          </w:p>
          <w:p w14:paraId="382ADE4F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Travel</w:t>
            </w:r>
          </w:p>
          <w:p w14:paraId="5F9F6154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True Crime – Non-Fiction</w:t>
            </w:r>
          </w:p>
          <w:p w14:paraId="0065AB30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Young Adult – Non-Fiction</w:t>
            </w:r>
          </w:p>
          <w:p w14:paraId="5764F17B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Women's Issues</w:t>
            </w:r>
          </w:p>
          <w:p w14:paraId="1486B6E1" w14:textId="3EB1A0FC" w:rsidR="00E41B8A" w:rsidRPr="00FF0C0E" w:rsidRDefault="00E41B8A" w:rsidP="00E41B8A">
            <w:pPr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</w:tbl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E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C10DA" w14:textId="77777777" w:rsidR="00A51202" w:rsidRDefault="00A51202" w:rsidP="00A44204">
      <w:pPr>
        <w:spacing w:after="0" w:line="240" w:lineRule="auto"/>
      </w:pPr>
      <w:r>
        <w:separator/>
      </w:r>
    </w:p>
  </w:endnote>
  <w:endnote w:type="continuationSeparator" w:id="0">
    <w:p w14:paraId="4C41D404" w14:textId="77777777" w:rsidR="00A51202" w:rsidRDefault="00A51202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AE624" w14:textId="77777777" w:rsidR="00A51202" w:rsidRDefault="00A51202" w:rsidP="00A44204">
      <w:pPr>
        <w:spacing w:after="0" w:line="240" w:lineRule="auto"/>
      </w:pPr>
      <w:r>
        <w:separator/>
      </w:r>
    </w:p>
  </w:footnote>
  <w:footnote w:type="continuationSeparator" w:id="0">
    <w:p w14:paraId="5B13BA32" w14:textId="77777777" w:rsidR="00A51202" w:rsidRDefault="00A51202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33"/>
    <w:rsid w:val="00000282"/>
    <w:rsid w:val="000246D6"/>
    <w:rsid w:val="00037160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17C8F"/>
    <w:rsid w:val="00125266"/>
    <w:rsid w:val="00137D5B"/>
    <w:rsid w:val="00150EE7"/>
    <w:rsid w:val="0017271A"/>
    <w:rsid w:val="00194285"/>
    <w:rsid w:val="001B6385"/>
    <w:rsid w:val="001C42C6"/>
    <w:rsid w:val="001C7413"/>
    <w:rsid w:val="001E2579"/>
    <w:rsid w:val="001E46F6"/>
    <w:rsid w:val="001E63A6"/>
    <w:rsid w:val="00205729"/>
    <w:rsid w:val="00220061"/>
    <w:rsid w:val="00224685"/>
    <w:rsid w:val="00253AB4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410A9"/>
    <w:rsid w:val="0036520B"/>
    <w:rsid w:val="00371B7C"/>
    <w:rsid w:val="00395106"/>
    <w:rsid w:val="003D451C"/>
    <w:rsid w:val="003E43A5"/>
    <w:rsid w:val="003F621D"/>
    <w:rsid w:val="003F79A7"/>
    <w:rsid w:val="00430AE6"/>
    <w:rsid w:val="00466331"/>
    <w:rsid w:val="00475A4F"/>
    <w:rsid w:val="004835FF"/>
    <w:rsid w:val="0049719D"/>
    <w:rsid w:val="004B00DD"/>
    <w:rsid w:val="004B0864"/>
    <w:rsid w:val="004B389B"/>
    <w:rsid w:val="004C019B"/>
    <w:rsid w:val="004E0ED0"/>
    <w:rsid w:val="005136A9"/>
    <w:rsid w:val="00561301"/>
    <w:rsid w:val="00566585"/>
    <w:rsid w:val="005678B6"/>
    <w:rsid w:val="00576D44"/>
    <w:rsid w:val="005863DC"/>
    <w:rsid w:val="005C5FED"/>
    <w:rsid w:val="005D704D"/>
    <w:rsid w:val="005F477A"/>
    <w:rsid w:val="00617C1A"/>
    <w:rsid w:val="0064107C"/>
    <w:rsid w:val="00652B7A"/>
    <w:rsid w:val="00655B13"/>
    <w:rsid w:val="00655B8E"/>
    <w:rsid w:val="006824BF"/>
    <w:rsid w:val="00685106"/>
    <w:rsid w:val="00694F70"/>
    <w:rsid w:val="006C2301"/>
    <w:rsid w:val="006C2533"/>
    <w:rsid w:val="006C3996"/>
    <w:rsid w:val="00736E7B"/>
    <w:rsid w:val="0075254B"/>
    <w:rsid w:val="00755F4A"/>
    <w:rsid w:val="00785DC3"/>
    <w:rsid w:val="007B70D9"/>
    <w:rsid w:val="007C765C"/>
    <w:rsid w:val="007D56F1"/>
    <w:rsid w:val="008324EA"/>
    <w:rsid w:val="00836E01"/>
    <w:rsid w:val="00847B00"/>
    <w:rsid w:val="00866CAA"/>
    <w:rsid w:val="00872AE6"/>
    <w:rsid w:val="00896CB4"/>
    <w:rsid w:val="008A6554"/>
    <w:rsid w:val="008F2DFF"/>
    <w:rsid w:val="00904B01"/>
    <w:rsid w:val="00911609"/>
    <w:rsid w:val="009173E1"/>
    <w:rsid w:val="00954374"/>
    <w:rsid w:val="00972406"/>
    <w:rsid w:val="00974C64"/>
    <w:rsid w:val="00990354"/>
    <w:rsid w:val="009A35A8"/>
    <w:rsid w:val="009C4958"/>
    <w:rsid w:val="009C749B"/>
    <w:rsid w:val="009D560F"/>
    <w:rsid w:val="009E1A34"/>
    <w:rsid w:val="009F4EF2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A4661"/>
    <w:rsid w:val="00AA52A5"/>
    <w:rsid w:val="00AB3F74"/>
    <w:rsid w:val="00AC258C"/>
    <w:rsid w:val="00AE6430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F5684"/>
    <w:rsid w:val="00C165FF"/>
    <w:rsid w:val="00C17238"/>
    <w:rsid w:val="00C22585"/>
    <w:rsid w:val="00C445D1"/>
    <w:rsid w:val="00C70CB2"/>
    <w:rsid w:val="00C946DC"/>
    <w:rsid w:val="00CA34DE"/>
    <w:rsid w:val="00CC2286"/>
    <w:rsid w:val="00CD4670"/>
    <w:rsid w:val="00CE7382"/>
    <w:rsid w:val="00CF50FC"/>
    <w:rsid w:val="00CF6691"/>
    <w:rsid w:val="00D262C6"/>
    <w:rsid w:val="00D2680A"/>
    <w:rsid w:val="00D72734"/>
    <w:rsid w:val="00DB2F86"/>
    <w:rsid w:val="00DB5688"/>
    <w:rsid w:val="00DE65DA"/>
    <w:rsid w:val="00E41B8A"/>
    <w:rsid w:val="00E540EA"/>
    <w:rsid w:val="00E57BBA"/>
    <w:rsid w:val="00E6199B"/>
    <w:rsid w:val="00E71119"/>
    <w:rsid w:val="00E72ECC"/>
    <w:rsid w:val="00EE3DD1"/>
    <w:rsid w:val="00EE54B9"/>
    <w:rsid w:val="00F21075"/>
    <w:rsid w:val="00F35D59"/>
    <w:rsid w:val="00F42080"/>
    <w:rsid w:val="00F616AD"/>
    <w:rsid w:val="00F6442F"/>
    <w:rsid w:val="00F67C64"/>
    <w:rsid w:val="00F7489C"/>
    <w:rsid w:val="00F97BB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01BC-7FB6-493B-96EB-DEE34B61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3T14:08:00Z</dcterms:created>
  <dcterms:modified xsi:type="dcterms:W3CDTF">2021-11-05T14:40:00Z</dcterms:modified>
</cp:coreProperties>
</file>